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BA" w:rsidRDefault="00F22BBA" w:rsidP="00F22B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F22BBA" w:rsidRPr="00F22BBA" w:rsidRDefault="00F22BBA" w:rsidP="00F2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РОЄК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782"/>
      </w:tblGrid>
      <w:tr w:rsidR="00F22BBA" w:rsidRPr="00F22BBA" w:rsidTr="00F22BB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F22BBA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uk-UA"/>
              </w:rPr>
              <w:t>Номер та назва навчального закладу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B505C5" w:rsidRDefault="004C0D06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ВК «Загальноосвітня  школа </w:t>
            </w:r>
            <w:r w:rsidR="008072D2"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I-III ступенів</w:t>
            </w: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 ліцей</w:t>
            </w:r>
            <w:r w:rsidR="008072D2"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» </w:t>
            </w: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19</w:t>
            </w:r>
          </w:p>
        </w:tc>
      </w:tr>
      <w:tr w:rsidR="00F22BBA" w:rsidRPr="00F22BBA" w:rsidTr="00F22BB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A" w:rsidRPr="00F22BBA" w:rsidRDefault="00F22BBA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uk-UA"/>
              </w:rPr>
              <w:t>Ідентифікаційний номер проєкту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A" w:rsidRPr="00B505C5" w:rsidRDefault="003A53F3" w:rsidP="00F2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05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9339A5" w:rsidRPr="009339A5" w:rsidRDefault="00F22BBA" w:rsidP="00800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B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bookmarkStart w:id="0" w:name="_GoBack"/>
      <w:bookmarkEnd w:id="0"/>
    </w:p>
    <w:p w:rsidR="00826E5F" w:rsidRPr="003A2738" w:rsidRDefault="006B164B" w:rsidP="00193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22BBA" w:rsidRPr="009339A5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9339A5">
        <w:rPr>
          <w:rFonts w:ascii="Times New Roman" w:hAnsi="Times New Roman" w:cs="Times New Roman"/>
          <w:sz w:val="28"/>
          <w:szCs w:val="28"/>
        </w:rPr>
        <w:t xml:space="preserve"> (</w:t>
      </w:r>
      <w:r w:rsidR="00F22BBA" w:rsidRPr="00B80118">
        <w:rPr>
          <w:rFonts w:ascii="Times New Roman" w:hAnsi="Times New Roman" w:cs="Times New Roman"/>
          <w:i/>
          <w:sz w:val="28"/>
          <w:szCs w:val="28"/>
        </w:rPr>
        <w:t>не більше 15 слів</w:t>
      </w:r>
      <w:r w:rsidR="00F22BBA" w:rsidRPr="009339A5">
        <w:rPr>
          <w:rFonts w:ascii="Times New Roman" w:hAnsi="Times New Roman" w:cs="Times New Roman"/>
          <w:sz w:val="28"/>
          <w:szCs w:val="28"/>
        </w:rPr>
        <w:t>):</w:t>
      </w:r>
      <w:r w:rsidR="00D419E8">
        <w:rPr>
          <w:rFonts w:ascii="Times New Roman" w:hAnsi="Times New Roman" w:cs="Times New Roman"/>
          <w:sz w:val="28"/>
          <w:szCs w:val="28"/>
        </w:rPr>
        <w:t xml:space="preserve"> Зона відпочинку</w:t>
      </w:r>
      <w:r w:rsidR="00EE6743">
        <w:rPr>
          <w:rFonts w:ascii="Times New Roman" w:hAnsi="Times New Roman" w:cs="Times New Roman"/>
          <w:sz w:val="28"/>
          <w:szCs w:val="28"/>
        </w:rPr>
        <w:t xml:space="preserve"> на 4 поверсі</w:t>
      </w:r>
      <w:r w:rsidR="00F22BBA" w:rsidRPr="009339A5">
        <w:rPr>
          <w:rFonts w:ascii="Times New Roman" w:hAnsi="Times New Roman" w:cs="Times New Roman"/>
          <w:sz w:val="28"/>
          <w:szCs w:val="28"/>
        </w:rPr>
        <w:br/>
      </w:r>
      <w:r w:rsidR="00F22BBA" w:rsidRPr="009339A5">
        <w:rPr>
          <w:rFonts w:ascii="Times New Roman" w:hAnsi="Times New Roman" w:cs="Times New Roman"/>
          <w:b/>
          <w:sz w:val="28"/>
          <w:szCs w:val="28"/>
        </w:rPr>
        <w:t>2. ПІБ автора/</w:t>
      </w:r>
      <w:proofErr w:type="spellStart"/>
      <w:r w:rsidR="00F22BBA" w:rsidRPr="009339A5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F22BBA" w:rsidRPr="009339A5">
        <w:rPr>
          <w:rFonts w:ascii="Times New Roman" w:hAnsi="Times New Roman" w:cs="Times New Roman"/>
          <w:b/>
          <w:sz w:val="28"/>
          <w:szCs w:val="28"/>
        </w:rPr>
        <w:t xml:space="preserve"> або команди авторів </w:t>
      </w:r>
      <w:r w:rsidR="008072D2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B80118">
        <w:rPr>
          <w:rFonts w:ascii="Times New Roman" w:hAnsi="Times New Roman" w:cs="Times New Roman"/>
          <w:b/>
          <w:sz w:val="28"/>
          <w:szCs w:val="28"/>
        </w:rPr>
        <w:t>:</w:t>
      </w:r>
      <w:r w:rsidR="001937B6" w:rsidRPr="00B80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7B6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я</w:t>
      </w:r>
      <w:r w:rsidR="003A2738" w:rsidRPr="003A273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A2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расівна </w:t>
      </w:r>
      <w:r w:rsidR="003A2738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Лукашик</w:t>
      </w:r>
      <w:r w:rsidR="001937B6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, Анна</w:t>
      </w:r>
      <w:r w:rsidR="003A2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ріївна </w:t>
      </w:r>
      <w:r w:rsidR="003A2738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Царенко</w:t>
      </w:r>
      <w:r w:rsidR="001937B6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, Дарина</w:t>
      </w:r>
      <w:r w:rsidR="003A2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івна </w:t>
      </w:r>
      <w:r w:rsidR="003A2738" w:rsidRPr="00B8011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фімчук</w:t>
      </w:r>
      <w:r w:rsidR="003A27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22BBA" w:rsidRPr="00B80118">
        <w:rPr>
          <w:rFonts w:ascii="Times New Roman" w:hAnsi="Times New Roman" w:cs="Times New Roman"/>
          <w:sz w:val="28"/>
          <w:szCs w:val="28"/>
        </w:rPr>
        <w:br/>
      </w:r>
      <w:r w:rsidR="00F22BBA" w:rsidRPr="009339A5">
        <w:rPr>
          <w:rFonts w:ascii="Times New Roman" w:hAnsi="Times New Roman" w:cs="Times New Roman"/>
          <w:b/>
          <w:sz w:val="28"/>
          <w:szCs w:val="28"/>
        </w:rPr>
        <w:t xml:space="preserve">3. Сума коштів на реалізацію </w:t>
      </w:r>
      <w:r w:rsidR="008072D2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9339A5">
        <w:rPr>
          <w:rFonts w:ascii="Times New Roman" w:hAnsi="Times New Roman" w:cs="Times New Roman"/>
          <w:b/>
          <w:sz w:val="28"/>
          <w:szCs w:val="28"/>
        </w:rPr>
        <w:t xml:space="preserve"> складає:</w:t>
      </w:r>
      <w:r w:rsidR="003E5C47" w:rsidRPr="003E5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5C47" w:rsidRPr="003E5C4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3E5C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5C47" w:rsidRPr="003E5C47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="00F22BBA" w:rsidRPr="009339A5">
        <w:rPr>
          <w:rFonts w:ascii="Times New Roman" w:hAnsi="Times New Roman" w:cs="Times New Roman"/>
          <w:sz w:val="28"/>
          <w:szCs w:val="28"/>
        </w:rPr>
        <w:t>грн.</w:t>
      </w:r>
      <w:r w:rsidR="00F22BBA" w:rsidRPr="009339A5">
        <w:rPr>
          <w:rFonts w:ascii="Times New Roman" w:hAnsi="Times New Roman" w:cs="Times New Roman"/>
          <w:sz w:val="28"/>
          <w:szCs w:val="28"/>
        </w:rPr>
        <w:br/>
      </w:r>
      <w:r w:rsidR="001033A6">
        <w:rPr>
          <w:rFonts w:ascii="Times New Roman" w:hAnsi="Times New Roman" w:cs="Times New Roman"/>
          <w:b/>
          <w:sz w:val="28"/>
          <w:szCs w:val="28"/>
        </w:rPr>
        <w:t xml:space="preserve">4. Тематика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9339A5">
        <w:rPr>
          <w:rFonts w:ascii="Times New Roman" w:hAnsi="Times New Roman" w:cs="Times New Roman"/>
          <w:b/>
          <w:sz w:val="28"/>
          <w:szCs w:val="28"/>
        </w:rPr>
        <w:t>:</w:t>
      </w:r>
      <w:r w:rsidR="00D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E8" w:rsidRPr="00D419E8">
        <w:rPr>
          <w:rFonts w:ascii="Times New Roman" w:hAnsi="Times New Roman" w:cs="Times New Roman"/>
          <w:sz w:val="28"/>
          <w:szCs w:val="28"/>
        </w:rPr>
        <w:t>Створ</w:t>
      </w:r>
      <w:r w:rsidR="008F4096" w:rsidRPr="008F4096">
        <w:rPr>
          <w:rFonts w:ascii="Times New Roman" w:hAnsi="Times New Roman" w:cs="Times New Roman"/>
          <w:sz w:val="28"/>
          <w:szCs w:val="28"/>
          <w:lang w:val="ru-RU"/>
        </w:rPr>
        <w:t>ення шкільних приміщень</w:t>
      </w:r>
      <w:r w:rsidR="00D419E8">
        <w:rPr>
          <w:rFonts w:ascii="Times New Roman" w:hAnsi="Times New Roman" w:cs="Times New Roman"/>
          <w:sz w:val="28"/>
          <w:szCs w:val="28"/>
          <w:lang w:val="ru-RU"/>
        </w:rPr>
        <w:t xml:space="preserve"> наповнених</w:t>
      </w:r>
      <w:r w:rsidR="008F4096" w:rsidRPr="008F4096">
        <w:rPr>
          <w:rFonts w:ascii="Times New Roman" w:hAnsi="Times New Roman" w:cs="Times New Roman"/>
          <w:sz w:val="28"/>
          <w:szCs w:val="28"/>
          <w:lang w:val="ru-RU"/>
        </w:rPr>
        <w:t xml:space="preserve"> сучасними елементами: зручними меблями, диванами, пуфами, столиками для </w:t>
      </w:r>
      <w:proofErr w:type="spellStart"/>
      <w:r w:rsidR="008F4096" w:rsidRPr="008F4096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8F4096" w:rsidRPr="008F40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2BBA" w:rsidRPr="009339A5">
        <w:rPr>
          <w:rFonts w:ascii="Times New Roman" w:hAnsi="Times New Roman" w:cs="Times New Roman"/>
          <w:sz w:val="28"/>
          <w:szCs w:val="28"/>
        </w:rPr>
        <w:br/>
      </w:r>
      <w:r w:rsidR="00F22BBA" w:rsidRPr="00FC1995">
        <w:rPr>
          <w:rFonts w:ascii="Times New Roman" w:hAnsi="Times New Roman" w:cs="Times New Roman"/>
          <w:b/>
          <w:sz w:val="28"/>
          <w:szCs w:val="28"/>
        </w:rPr>
        <w:t xml:space="preserve">5. Місце реалізації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FC1995">
        <w:rPr>
          <w:rFonts w:ascii="Times New Roman" w:hAnsi="Times New Roman" w:cs="Times New Roman"/>
          <w:b/>
          <w:sz w:val="28"/>
          <w:szCs w:val="28"/>
        </w:rPr>
        <w:t xml:space="preserve"> (адреса,територія навчального закладу, приміщення,кабінет):</w:t>
      </w:r>
      <w:r w:rsidR="003A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3A6" w:rsidRPr="001033A6">
        <w:rPr>
          <w:rFonts w:ascii="Times New Roman" w:hAnsi="Times New Roman" w:cs="Times New Roman"/>
          <w:sz w:val="28"/>
          <w:szCs w:val="28"/>
        </w:rPr>
        <w:t xml:space="preserve">м. Рівне, вул. Макарова 48, </w:t>
      </w:r>
      <w:r w:rsidR="003A53F3">
        <w:rPr>
          <w:rFonts w:ascii="Times New Roman" w:hAnsi="Times New Roman" w:cs="Times New Roman"/>
          <w:sz w:val="28"/>
          <w:szCs w:val="28"/>
        </w:rPr>
        <w:t xml:space="preserve">частина </w:t>
      </w:r>
      <w:r w:rsidR="001033A6" w:rsidRPr="001033A6">
        <w:rPr>
          <w:rFonts w:ascii="Times New Roman" w:hAnsi="Times New Roman" w:cs="Times New Roman"/>
          <w:sz w:val="28"/>
          <w:szCs w:val="28"/>
        </w:rPr>
        <w:t>коридор</w:t>
      </w:r>
      <w:r w:rsidR="003A53F3">
        <w:rPr>
          <w:rFonts w:ascii="Times New Roman" w:hAnsi="Times New Roman" w:cs="Times New Roman"/>
          <w:sz w:val="28"/>
          <w:szCs w:val="28"/>
        </w:rPr>
        <w:t>у на  четвертому поверсі</w:t>
      </w:r>
      <w:r w:rsidR="001033A6" w:rsidRPr="001033A6">
        <w:rPr>
          <w:rFonts w:ascii="Times New Roman" w:hAnsi="Times New Roman" w:cs="Times New Roman"/>
          <w:sz w:val="28"/>
          <w:szCs w:val="28"/>
        </w:rPr>
        <w:t>.</w:t>
      </w:r>
      <w:r w:rsidR="00F22BBA" w:rsidRPr="001033A6">
        <w:rPr>
          <w:rFonts w:ascii="Times New Roman" w:hAnsi="Times New Roman" w:cs="Times New Roman"/>
          <w:sz w:val="28"/>
          <w:szCs w:val="28"/>
        </w:rPr>
        <w:br/>
      </w:r>
      <w:r w:rsidR="00F22BBA" w:rsidRPr="00FC1995">
        <w:rPr>
          <w:rFonts w:ascii="Times New Roman" w:hAnsi="Times New Roman" w:cs="Times New Roman"/>
          <w:b/>
          <w:sz w:val="28"/>
          <w:szCs w:val="28"/>
        </w:rPr>
        <w:t xml:space="preserve">6. Мета та цілі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у</w:t>
      </w:r>
      <w:r w:rsidR="00F22BBA" w:rsidRPr="00FC1995">
        <w:rPr>
          <w:rFonts w:ascii="Times New Roman" w:hAnsi="Times New Roman" w:cs="Times New Roman"/>
          <w:b/>
          <w:sz w:val="28"/>
          <w:szCs w:val="28"/>
        </w:rPr>
        <w:t xml:space="preserve"> (не більше 50 слів ):</w:t>
      </w:r>
      <w:r w:rsidR="00D5553A" w:rsidRPr="00D555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D41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Для створення сучасного шкільного коридору</w:t>
      </w:r>
      <w:r w:rsid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 окремим доступом до </w:t>
      </w:r>
      <w:r w:rsid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uk-UA"/>
        </w:rPr>
        <w:t>Wi</w:t>
      </w:r>
      <w:r w:rsidR="003A2738" w:rsidRP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</w:t>
      </w:r>
      <w:r w:rsid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uk-UA"/>
        </w:rPr>
        <w:t>Fi</w:t>
      </w:r>
      <w:r w:rsid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D41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нам необхідно зробити ремонт коридору, закупити різнокольорові дивани, пуфи та інтерактивну дере'вяну карту світу із </w:t>
      </w:r>
      <w:r w:rsidR="00D41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uk-UA"/>
        </w:rPr>
        <w:t>LED</w:t>
      </w:r>
      <w:r w:rsidR="00D41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під світкою.</w:t>
      </w:r>
      <w:r w:rsidR="003A2738" w:rsidRPr="003A27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</w:p>
    <w:p w:rsidR="00B80118" w:rsidRDefault="00F22BBA" w:rsidP="00B80118">
      <w:pPr>
        <w:pStyle w:val="a3"/>
        <w:ind w:left="0"/>
        <w:rPr>
          <w:rFonts w:ascii="Times New Roman" w:eastAsia="Times New Roman" w:hAnsi="Times New Roman" w:cs="Times New Roman"/>
          <w:iCs/>
          <w:sz w:val="28"/>
          <w:lang w:val="ru-RU" w:eastAsia="uk-UA"/>
        </w:rPr>
      </w:pPr>
      <w:r w:rsidRPr="009339A5">
        <w:rPr>
          <w:rFonts w:ascii="Times New Roman" w:hAnsi="Times New Roman" w:cs="Times New Roman"/>
          <w:sz w:val="28"/>
          <w:szCs w:val="28"/>
        </w:rPr>
        <w:t xml:space="preserve">7. </w:t>
      </w:r>
      <w:r w:rsidRPr="00FC1995">
        <w:rPr>
          <w:rFonts w:ascii="Times New Roman" w:hAnsi="Times New Roman" w:cs="Times New Roman"/>
          <w:b/>
          <w:sz w:val="28"/>
          <w:szCs w:val="28"/>
        </w:rPr>
        <w:t xml:space="preserve">Потреби яких учнів задовольняє </w:t>
      </w:r>
      <w:r w:rsidR="004C0D06">
        <w:rPr>
          <w:rFonts w:ascii="Times New Roman" w:hAnsi="Times New Roman" w:cs="Times New Roman"/>
          <w:b/>
          <w:sz w:val="28"/>
          <w:szCs w:val="28"/>
        </w:rPr>
        <w:t>п</w:t>
      </w:r>
      <w:r w:rsidR="000542A7">
        <w:rPr>
          <w:rFonts w:ascii="Times New Roman" w:hAnsi="Times New Roman" w:cs="Times New Roman"/>
          <w:b/>
          <w:sz w:val="28"/>
          <w:szCs w:val="28"/>
        </w:rPr>
        <w:t>роект</w:t>
      </w:r>
      <w:r w:rsidRPr="009339A5">
        <w:rPr>
          <w:rFonts w:ascii="Times New Roman" w:hAnsi="Times New Roman" w:cs="Times New Roman"/>
          <w:sz w:val="28"/>
          <w:szCs w:val="28"/>
        </w:rPr>
        <w:t>:</w:t>
      </w:r>
      <w:r w:rsidR="009339A5" w:rsidRPr="009339A5">
        <w:rPr>
          <w:rFonts w:ascii="Times New Roman" w:hAnsi="Times New Roman" w:cs="Times New Roman"/>
          <w:sz w:val="28"/>
          <w:szCs w:val="28"/>
        </w:rPr>
        <w:t xml:space="preserve"> учні 7-11 класів.</w:t>
      </w:r>
      <w:r w:rsidR="00FC1995">
        <w:rPr>
          <w:rFonts w:ascii="Times New Roman" w:hAnsi="Times New Roman" w:cs="Times New Roman"/>
          <w:sz w:val="28"/>
          <w:szCs w:val="28"/>
        </w:rPr>
        <w:t xml:space="preserve"> 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="00B80118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8. </w:t>
      </w:r>
      <w:r w:rsidRPr="009339A5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Часові рамки впровадження </w:t>
      </w:r>
      <w:r w:rsidR="004C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Pr="003E5C47">
        <w:rPr>
          <w:rFonts w:ascii="Times New Roman" w:eastAsia="Times New Roman" w:hAnsi="Times New Roman" w:cs="Times New Roman"/>
          <w:i/>
          <w:iCs/>
          <w:sz w:val="28"/>
          <w:lang w:eastAsia="uk-UA"/>
        </w:rPr>
        <w:t>:</w:t>
      </w:r>
      <w:r w:rsidR="00FC1995" w:rsidRPr="003E5C47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r w:rsidR="003E5C47" w:rsidRPr="003E5C47">
        <w:rPr>
          <w:rFonts w:ascii="Times New Roman" w:eastAsia="Times New Roman" w:hAnsi="Times New Roman" w:cs="Times New Roman"/>
          <w:iCs/>
          <w:sz w:val="28"/>
          <w:lang w:val="ru-RU" w:eastAsia="uk-UA"/>
        </w:rPr>
        <w:t xml:space="preserve">3 </w:t>
      </w:r>
      <w:proofErr w:type="spellStart"/>
      <w:r w:rsidR="003E5C47" w:rsidRPr="003E5C47">
        <w:rPr>
          <w:rFonts w:ascii="Times New Roman" w:eastAsia="Times New Roman" w:hAnsi="Times New Roman" w:cs="Times New Roman"/>
          <w:iCs/>
          <w:sz w:val="28"/>
          <w:lang w:val="ru-RU" w:eastAsia="uk-UA"/>
        </w:rPr>
        <w:t>міс</w:t>
      </w:r>
      <w:proofErr w:type="spellEnd"/>
      <w:r w:rsidR="001033A6">
        <w:rPr>
          <w:rFonts w:ascii="Times New Roman" w:eastAsia="Times New Roman" w:hAnsi="Times New Roman" w:cs="Times New Roman"/>
          <w:iCs/>
          <w:sz w:val="28"/>
          <w:lang w:val="ru-RU" w:eastAsia="uk-UA"/>
        </w:rPr>
        <w:t>.</w:t>
      </w:r>
    </w:p>
    <w:p w:rsidR="00F7417D" w:rsidRDefault="00F22BBA" w:rsidP="00B801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9339A5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9. Опис ідеї </w:t>
      </w:r>
      <w:r w:rsidR="006B164B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проекту 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проблема, на вирішення якої він спрямований;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запропоновані рішення; пояснення, чому саме це завдання повинно бути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реалізоване і яким чином його реалізація вплине на подальше життя навчального</w:t>
      </w:r>
      <w:r w:rsidR="00FC199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 закладу </w:t>
      </w:r>
      <w:r w:rsidRPr="009339A5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не більше 500 символів):</w:t>
      </w:r>
      <w:r w:rsidR="00FC1995" w:rsidRPr="00FC1995">
        <w:rPr>
          <w:rFonts w:ascii="Arial" w:eastAsia="Times New Roman" w:hAnsi="Arial" w:cs="Arial"/>
          <w:color w:val="99A2AA"/>
          <w:sz w:val="34"/>
          <w:szCs w:val="34"/>
          <w:lang w:eastAsia="uk-UA"/>
        </w:rPr>
        <w:t xml:space="preserve"> </w:t>
      </w:r>
      <w:r w:rsidR="00FC1995" w:rsidRPr="00FC1995">
        <w:rPr>
          <w:rFonts w:ascii="Times New Roman" w:hAnsi="Times New Roman" w:cs="Times New Roman"/>
          <w:sz w:val="28"/>
          <w:szCs w:val="28"/>
        </w:rPr>
        <w:t xml:space="preserve">Шкільна перерва ховає в собі не менше проблем, ніж урок. Від того наскільки </w:t>
      </w:r>
      <w:r w:rsidR="00F7417D">
        <w:rPr>
          <w:rFonts w:ascii="Times New Roman" w:hAnsi="Times New Roman" w:cs="Times New Roman"/>
          <w:sz w:val="28"/>
          <w:szCs w:val="28"/>
        </w:rPr>
        <w:t>якісно</w:t>
      </w:r>
      <w:r w:rsidR="00FC1995" w:rsidRPr="00FC1995">
        <w:rPr>
          <w:rFonts w:ascii="Times New Roman" w:hAnsi="Times New Roman" w:cs="Times New Roman"/>
          <w:sz w:val="28"/>
          <w:szCs w:val="28"/>
        </w:rPr>
        <w:t xml:space="preserve"> діти зможуть переключитися </w:t>
      </w:r>
      <w:r w:rsidR="00F7417D">
        <w:rPr>
          <w:rFonts w:ascii="Times New Roman" w:hAnsi="Times New Roman" w:cs="Times New Roman"/>
          <w:sz w:val="28"/>
          <w:szCs w:val="28"/>
        </w:rPr>
        <w:t>і</w:t>
      </w:r>
      <w:r w:rsidR="00FC1995" w:rsidRPr="00FC1995">
        <w:rPr>
          <w:rFonts w:ascii="Times New Roman" w:hAnsi="Times New Roman" w:cs="Times New Roman"/>
          <w:sz w:val="28"/>
          <w:szCs w:val="28"/>
        </w:rPr>
        <w:t xml:space="preserve">з навчальної діяльності на </w:t>
      </w:r>
      <w:r w:rsidR="00FC1995">
        <w:rPr>
          <w:rFonts w:ascii="Times New Roman" w:hAnsi="Times New Roman" w:cs="Times New Roman"/>
          <w:sz w:val="28"/>
          <w:szCs w:val="28"/>
        </w:rPr>
        <w:t>відпочинок</w:t>
      </w:r>
      <w:r w:rsidR="00FC1995" w:rsidRPr="00FC1995">
        <w:rPr>
          <w:rFonts w:ascii="Times New Roman" w:hAnsi="Times New Roman" w:cs="Times New Roman"/>
          <w:sz w:val="28"/>
          <w:szCs w:val="28"/>
        </w:rPr>
        <w:t xml:space="preserve">, залежить </w:t>
      </w:r>
      <w:r w:rsidR="00FC1995">
        <w:rPr>
          <w:rFonts w:ascii="Times New Roman" w:hAnsi="Times New Roman" w:cs="Times New Roman"/>
          <w:sz w:val="28"/>
          <w:szCs w:val="28"/>
        </w:rPr>
        <w:t>якість</w:t>
      </w:r>
      <w:r w:rsidR="006B164B">
        <w:rPr>
          <w:rFonts w:ascii="Times New Roman" w:hAnsi="Times New Roman" w:cs="Times New Roman"/>
          <w:sz w:val="28"/>
          <w:szCs w:val="28"/>
        </w:rPr>
        <w:t xml:space="preserve"> зниже</w:t>
      </w:r>
      <w:r w:rsidR="00FC1995" w:rsidRPr="00FC1995">
        <w:rPr>
          <w:rFonts w:ascii="Times New Roman" w:hAnsi="Times New Roman" w:cs="Times New Roman"/>
          <w:sz w:val="28"/>
          <w:szCs w:val="28"/>
        </w:rPr>
        <w:t>ння фізичного і розумового напруження, підвищення емоційного тонусу організму, залежить збереження працездатності на уро</w:t>
      </w:r>
      <w:r w:rsidR="00F7417D">
        <w:rPr>
          <w:rFonts w:ascii="Times New Roman" w:hAnsi="Times New Roman" w:cs="Times New Roman"/>
          <w:sz w:val="28"/>
          <w:szCs w:val="28"/>
        </w:rPr>
        <w:t>ках і здоров’я дитини в цілому.</w:t>
      </w:r>
    </w:p>
    <w:p w:rsidR="00F7417D" w:rsidRDefault="00FC1995" w:rsidP="00F74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95">
        <w:rPr>
          <w:rFonts w:ascii="Times New Roman" w:hAnsi="Times New Roman" w:cs="Times New Roman"/>
          <w:sz w:val="28"/>
          <w:szCs w:val="28"/>
        </w:rPr>
        <w:t xml:space="preserve">Шкільний коридор також потребує естетичного оформлення </w:t>
      </w:r>
      <w:r w:rsidR="000542A7">
        <w:rPr>
          <w:rFonts w:ascii="Times New Roman" w:hAnsi="Times New Roman" w:cs="Times New Roman"/>
          <w:sz w:val="28"/>
          <w:szCs w:val="28"/>
        </w:rPr>
        <w:t>–</w:t>
      </w:r>
      <w:r w:rsidRPr="00FC1995">
        <w:rPr>
          <w:rFonts w:ascii="Times New Roman" w:hAnsi="Times New Roman" w:cs="Times New Roman"/>
          <w:sz w:val="28"/>
          <w:szCs w:val="28"/>
        </w:rPr>
        <w:t xml:space="preserve"> яскраві кольори, </w:t>
      </w:r>
      <w:r w:rsidR="006B164B">
        <w:rPr>
          <w:rFonts w:ascii="Times New Roman" w:hAnsi="Times New Roman" w:cs="Times New Roman"/>
          <w:sz w:val="28"/>
          <w:szCs w:val="28"/>
        </w:rPr>
        <w:t>сучасні інтерактивні стенди, наліпки, тощо.</w:t>
      </w:r>
      <w:r w:rsidR="006B164B">
        <w:rPr>
          <w:rFonts w:ascii="Times New Roman" w:hAnsi="Times New Roman" w:cs="Times New Roman"/>
          <w:sz w:val="28"/>
          <w:szCs w:val="28"/>
        </w:rPr>
        <w:br/>
        <w:t>Створення сприятливого</w:t>
      </w:r>
      <w:r w:rsidRPr="00FC1995">
        <w:rPr>
          <w:rFonts w:ascii="Times New Roman" w:hAnsi="Times New Roman" w:cs="Times New Roman"/>
          <w:sz w:val="28"/>
          <w:szCs w:val="28"/>
        </w:rPr>
        <w:t xml:space="preserve"> середовища </w:t>
      </w:r>
      <w:r w:rsidR="006B164B">
        <w:rPr>
          <w:rFonts w:ascii="Times New Roman" w:hAnsi="Times New Roman" w:cs="Times New Roman"/>
          <w:sz w:val="28"/>
          <w:szCs w:val="28"/>
        </w:rPr>
        <w:t xml:space="preserve">відпочинку під час перерви </w:t>
      </w:r>
      <w:r w:rsidRPr="00FC1995">
        <w:rPr>
          <w:rFonts w:ascii="Times New Roman" w:hAnsi="Times New Roman" w:cs="Times New Roman"/>
          <w:sz w:val="28"/>
          <w:szCs w:val="28"/>
        </w:rPr>
        <w:t>забезпечує формування фізичного, психічн</w:t>
      </w:r>
      <w:r w:rsidR="006B164B">
        <w:rPr>
          <w:rFonts w:ascii="Times New Roman" w:hAnsi="Times New Roman" w:cs="Times New Roman"/>
          <w:sz w:val="28"/>
          <w:szCs w:val="28"/>
        </w:rPr>
        <w:t xml:space="preserve">ого, духовного здоров’я </w:t>
      </w:r>
      <w:r w:rsidRPr="00FC1995">
        <w:rPr>
          <w:rFonts w:ascii="Times New Roman" w:hAnsi="Times New Roman" w:cs="Times New Roman"/>
          <w:sz w:val="28"/>
          <w:szCs w:val="28"/>
        </w:rPr>
        <w:t xml:space="preserve"> школярів.</w:t>
      </w:r>
      <w:r w:rsidR="00F7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BBA" w:rsidRPr="00F7417D" w:rsidRDefault="00F22BBA" w:rsidP="00F74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F7417D" w:rsidRPr="00FC1995" w:rsidRDefault="00F22BBA" w:rsidP="00F7417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10. Очікувані результати від реалізації </w:t>
      </w:r>
      <w:r w:rsidR="008072D2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:</w:t>
      </w:r>
      <w:r w:rsidR="00F7417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EE6743">
        <w:rPr>
          <w:rFonts w:ascii="Times New Roman" w:hAnsi="Times New Roman" w:cs="Times New Roman"/>
          <w:sz w:val="28"/>
          <w:szCs w:val="28"/>
        </w:rPr>
        <w:t>с</w:t>
      </w:r>
      <w:r w:rsidR="00E16DB1">
        <w:rPr>
          <w:rFonts w:ascii="Times New Roman" w:hAnsi="Times New Roman" w:cs="Times New Roman"/>
          <w:sz w:val="28"/>
          <w:szCs w:val="28"/>
        </w:rPr>
        <w:t>учасної зони відпочинку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 дасть змогу дітям змістовно проводити перерви, урізноманітнить </w:t>
      </w:r>
      <w:r w:rsidR="00F7417D" w:rsidRPr="00FC1995">
        <w:rPr>
          <w:rFonts w:ascii="Times New Roman" w:hAnsi="Times New Roman" w:cs="Times New Roman"/>
          <w:sz w:val="28"/>
          <w:szCs w:val="28"/>
        </w:rPr>
        <w:lastRenderedPageBreak/>
        <w:t>відпочинок, забезпечить формування фізичного, психічного і духовного здоров</w:t>
      </w:r>
      <w:r w:rsidR="000542A7">
        <w:rPr>
          <w:rFonts w:ascii="Times New Roman" w:hAnsi="Times New Roman" w:cs="Times New Roman"/>
          <w:sz w:val="28"/>
          <w:szCs w:val="28"/>
        </w:rPr>
        <w:t>’</w:t>
      </w:r>
      <w:r w:rsidR="00D419E8">
        <w:rPr>
          <w:rFonts w:ascii="Times New Roman" w:hAnsi="Times New Roman" w:cs="Times New Roman"/>
          <w:sz w:val="28"/>
          <w:szCs w:val="28"/>
        </w:rPr>
        <w:t>я. Вона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 </w:t>
      </w:r>
      <w:r w:rsidR="00D419E8">
        <w:rPr>
          <w:rFonts w:ascii="Times New Roman" w:hAnsi="Times New Roman" w:cs="Times New Roman"/>
          <w:sz w:val="28"/>
          <w:szCs w:val="28"/>
        </w:rPr>
        <w:t>дозволи</w:t>
      </w:r>
      <w:r w:rsidR="00F7417D">
        <w:rPr>
          <w:rFonts w:ascii="Times New Roman" w:hAnsi="Times New Roman" w:cs="Times New Roman"/>
          <w:sz w:val="28"/>
          <w:szCs w:val="28"/>
        </w:rPr>
        <w:t xml:space="preserve">ть </w:t>
      </w:r>
      <w:r w:rsidR="00F7417D" w:rsidRPr="00FC1995">
        <w:rPr>
          <w:rFonts w:ascii="Times New Roman" w:hAnsi="Times New Roman" w:cs="Times New Roman"/>
          <w:sz w:val="28"/>
          <w:szCs w:val="28"/>
        </w:rPr>
        <w:t>дітям</w:t>
      </w:r>
      <w:r w:rsidR="00F7417D">
        <w:rPr>
          <w:rFonts w:ascii="Times New Roman" w:hAnsi="Times New Roman" w:cs="Times New Roman"/>
          <w:sz w:val="28"/>
          <w:szCs w:val="28"/>
        </w:rPr>
        <w:t xml:space="preserve"> вільно контактувати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 із д</w:t>
      </w:r>
      <w:r w:rsidR="00F7417D">
        <w:rPr>
          <w:rFonts w:ascii="Times New Roman" w:hAnsi="Times New Roman" w:cs="Times New Roman"/>
          <w:sz w:val="28"/>
          <w:szCs w:val="28"/>
        </w:rPr>
        <w:t>рузями, об’єднуватися в групи згідно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F7417D">
        <w:rPr>
          <w:rFonts w:ascii="Times New Roman" w:hAnsi="Times New Roman" w:cs="Times New Roman"/>
          <w:sz w:val="28"/>
          <w:szCs w:val="28"/>
        </w:rPr>
        <w:t>ів, а спілкування з учителем на</w:t>
      </w:r>
      <w:r w:rsidR="00F7417D" w:rsidRPr="00FC1995">
        <w:rPr>
          <w:rFonts w:ascii="Times New Roman" w:hAnsi="Times New Roman" w:cs="Times New Roman"/>
          <w:sz w:val="28"/>
          <w:szCs w:val="28"/>
        </w:rPr>
        <w:t xml:space="preserve">буде невимушеного характеру. Таке середовище </w:t>
      </w:r>
      <w:r w:rsidR="00F7417D">
        <w:rPr>
          <w:rFonts w:ascii="Times New Roman" w:hAnsi="Times New Roman" w:cs="Times New Roman"/>
          <w:sz w:val="28"/>
          <w:szCs w:val="28"/>
        </w:rPr>
        <w:t>з</w:t>
      </w:r>
      <w:r w:rsidR="00F7417D" w:rsidRPr="00FC1995">
        <w:rPr>
          <w:rFonts w:ascii="Times New Roman" w:hAnsi="Times New Roman" w:cs="Times New Roman"/>
          <w:sz w:val="28"/>
          <w:szCs w:val="28"/>
        </w:rPr>
        <w:t>робить пе</w:t>
      </w:r>
      <w:r w:rsidR="00F7417D">
        <w:rPr>
          <w:rFonts w:ascii="Times New Roman" w:hAnsi="Times New Roman" w:cs="Times New Roman"/>
          <w:sz w:val="28"/>
          <w:szCs w:val="28"/>
        </w:rPr>
        <w:t xml:space="preserve">рерву радісною, довгоочікуваною, стане місцем </w:t>
      </w:r>
      <w:r w:rsidR="00826E5F">
        <w:rPr>
          <w:rFonts w:ascii="Times New Roman" w:hAnsi="Times New Roman" w:cs="Times New Roman"/>
          <w:sz w:val="28"/>
          <w:szCs w:val="28"/>
        </w:rPr>
        <w:t>невимушеного спілкування.</w:t>
      </w:r>
    </w:p>
    <w:p w:rsidR="00B80118" w:rsidRDefault="00B80118" w:rsidP="003A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B80118" w:rsidRDefault="00B80118" w:rsidP="003A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p w:rsidR="00795785" w:rsidRDefault="00795785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br w:type="page"/>
      </w:r>
    </w:p>
    <w:p w:rsidR="001937B6" w:rsidRPr="00F152BB" w:rsidRDefault="00F22BBA" w:rsidP="003A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lastRenderedPageBreak/>
        <w:t xml:space="preserve">11. Коментар/Додатки до ідеї </w:t>
      </w:r>
      <w:r w:rsidR="008072D2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</w:t>
      </w:r>
      <w:r w:rsidR="000542A7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оекту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за потреби):</w:t>
      </w:r>
      <w:r w:rsidR="00F152BB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 </w:t>
      </w:r>
      <w:r w:rsidR="00F152BB" w:rsidRPr="00F152BB">
        <w:rPr>
          <w:rFonts w:ascii="Times New Roman" w:eastAsia="Times New Roman" w:hAnsi="Times New Roman" w:cs="Times New Roman"/>
          <w:iCs/>
          <w:color w:val="000000"/>
          <w:sz w:val="28"/>
          <w:lang w:eastAsia="uk-UA"/>
        </w:rPr>
        <w:t xml:space="preserve">Попередні ремонтні роботи по </w:t>
      </w:r>
      <w:r w:rsidR="00B80118" w:rsidRPr="00F152BB">
        <w:rPr>
          <w:rFonts w:ascii="Times New Roman" w:eastAsia="Times New Roman" w:hAnsi="Times New Roman" w:cs="Times New Roman"/>
          <w:iCs/>
          <w:color w:val="000000"/>
          <w:sz w:val="28"/>
          <w:lang w:eastAsia="uk-UA"/>
        </w:rPr>
        <w:t xml:space="preserve"> </w:t>
      </w:r>
      <w:r w:rsidR="00F152BB" w:rsidRPr="00F152B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міні</w:t>
      </w:r>
      <w:r w:rsidR="003A53F3" w:rsidRPr="00F152B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2 вікон (200*170 см) вартістю 16000 грн і</w:t>
      </w:r>
      <w:r w:rsidR="00F152BB" w:rsidRPr="00F152B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 демонтуванням і встановленням будуть виконані за батьківські кошти.</w:t>
      </w:r>
      <w:r w:rsidRPr="00F152BB">
        <w:rPr>
          <w:rFonts w:ascii="Times New Roman" w:eastAsia="Times New Roman" w:hAnsi="Times New Roman" w:cs="Times New Roman"/>
          <w:color w:val="000000"/>
          <w:sz w:val="28"/>
          <w:lang w:eastAsia="uk-UA"/>
        </w:rPr>
        <w:br/>
      </w:r>
    </w:p>
    <w:p w:rsidR="00F22BBA" w:rsidRPr="001937B6" w:rsidRDefault="00F22BBA" w:rsidP="009339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12. Орієнтовна вартість (кошторис)</w:t>
      </w:r>
      <w:r w:rsidR="001033A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2751"/>
        <w:gridCol w:w="1494"/>
        <w:gridCol w:w="1501"/>
        <w:gridCol w:w="1699"/>
        <w:gridCol w:w="1792"/>
      </w:tblGrid>
      <w:tr w:rsidR="00ED3BCA" w:rsidTr="00B0595D">
        <w:tc>
          <w:tcPr>
            <w:tcW w:w="618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№ п/п</w:t>
            </w:r>
          </w:p>
        </w:tc>
        <w:tc>
          <w:tcPr>
            <w:tcW w:w="2751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Найменування витрат</w:t>
            </w:r>
          </w:p>
        </w:tc>
        <w:tc>
          <w:tcPr>
            <w:tcW w:w="1494" w:type="dxa"/>
          </w:tcPr>
          <w:p w:rsidR="00054C74" w:rsidRPr="00054C74" w:rsidRDefault="00054C74" w:rsidP="0020698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Одиниця виміру</w:t>
            </w:r>
          </w:p>
        </w:tc>
        <w:tc>
          <w:tcPr>
            <w:tcW w:w="1501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Кількість одиниць</w:t>
            </w:r>
          </w:p>
        </w:tc>
        <w:tc>
          <w:tcPr>
            <w:tcW w:w="1699" w:type="dxa"/>
          </w:tcPr>
          <w:p w:rsid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Вартість за одиницю,</w:t>
            </w:r>
          </w:p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грн</w:t>
            </w:r>
          </w:p>
        </w:tc>
        <w:tc>
          <w:tcPr>
            <w:tcW w:w="1792" w:type="dxa"/>
          </w:tcPr>
          <w:p w:rsidR="00054C74" w:rsidRPr="00054C74" w:rsidRDefault="00054C74" w:rsidP="00054C7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</w:pPr>
            <w:r w:rsidRPr="00054C7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uk-UA"/>
              </w:rPr>
              <w:t>Всього грн</w:t>
            </w:r>
          </w:p>
        </w:tc>
      </w:tr>
      <w:tr w:rsidR="00ED3BCA" w:rsidTr="00B0595D">
        <w:tc>
          <w:tcPr>
            <w:tcW w:w="618" w:type="dxa"/>
          </w:tcPr>
          <w:p w:rsidR="00054C74" w:rsidRPr="00316CBC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.</w:t>
            </w:r>
          </w:p>
        </w:tc>
        <w:tc>
          <w:tcPr>
            <w:tcW w:w="2751" w:type="dxa"/>
          </w:tcPr>
          <w:p w:rsidR="00054C74" w:rsidRDefault="00B52992" w:rsidP="00054C7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варц</w:t>
            </w:r>
          </w:p>
        </w:tc>
        <w:tc>
          <w:tcPr>
            <w:tcW w:w="1494" w:type="dxa"/>
          </w:tcPr>
          <w:p w:rsidR="00054C74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20 </w:t>
            </w:r>
            <w:r w:rsidR="00316CBC"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г</w:t>
            </w:r>
          </w:p>
        </w:tc>
        <w:tc>
          <w:tcPr>
            <w:tcW w:w="1501" w:type="dxa"/>
          </w:tcPr>
          <w:p w:rsidR="00054C74" w:rsidRPr="00AB00F5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</w:t>
            </w:r>
          </w:p>
        </w:tc>
        <w:tc>
          <w:tcPr>
            <w:tcW w:w="1699" w:type="dxa"/>
          </w:tcPr>
          <w:p w:rsidR="00054C74" w:rsidRPr="00AB00F5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0</w:t>
            </w:r>
          </w:p>
        </w:tc>
        <w:tc>
          <w:tcPr>
            <w:tcW w:w="1792" w:type="dxa"/>
          </w:tcPr>
          <w:p w:rsidR="00054C74" w:rsidRPr="00AB00F5" w:rsidRDefault="00B52992" w:rsidP="00054C7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000</w:t>
            </w:r>
          </w:p>
        </w:tc>
      </w:tr>
      <w:tr w:rsidR="00ED3BCA" w:rsidTr="00B0595D">
        <w:tc>
          <w:tcPr>
            <w:tcW w:w="618" w:type="dxa"/>
          </w:tcPr>
          <w:p w:rsidR="00054C74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.</w:t>
            </w:r>
          </w:p>
        </w:tc>
        <w:tc>
          <w:tcPr>
            <w:tcW w:w="2751" w:type="dxa"/>
          </w:tcPr>
          <w:p w:rsidR="00054C74" w:rsidRDefault="00054C74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Шпаклівка акрилова </w:t>
            </w:r>
            <w:r w:rsidR="00B52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старт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фініш</w:t>
            </w:r>
          </w:p>
        </w:tc>
        <w:tc>
          <w:tcPr>
            <w:tcW w:w="1494" w:type="dxa"/>
          </w:tcPr>
          <w:p w:rsidR="00054C74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24 </w:t>
            </w:r>
            <w:r w:rsidR="00316CBC"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г</w:t>
            </w:r>
          </w:p>
        </w:tc>
        <w:tc>
          <w:tcPr>
            <w:tcW w:w="1501" w:type="dxa"/>
          </w:tcPr>
          <w:p w:rsidR="00054C74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054C74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800</w:t>
            </w:r>
          </w:p>
        </w:tc>
        <w:tc>
          <w:tcPr>
            <w:tcW w:w="1792" w:type="dxa"/>
          </w:tcPr>
          <w:p w:rsidR="00054C74" w:rsidRDefault="00AB00F5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8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3.</w:t>
            </w:r>
          </w:p>
        </w:tc>
        <w:tc>
          <w:tcPr>
            <w:tcW w:w="2751" w:type="dxa"/>
          </w:tcPr>
          <w:p w:rsidR="00B52992" w:rsidRDefault="00B5299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паклівка акрилова фініш</w:t>
            </w:r>
          </w:p>
        </w:tc>
        <w:tc>
          <w:tcPr>
            <w:tcW w:w="1494" w:type="dxa"/>
          </w:tcPr>
          <w:p w:rsidR="00B52992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 кг</w:t>
            </w:r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5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8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.</w:t>
            </w:r>
          </w:p>
        </w:tc>
        <w:tc>
          <w:tcPr>
            <w:tcW w:w="2751" w:type="dxa"/>
          </w:tcPr>
          <w:p w:rsidR="00B52992" w:rsidRDefault="00B5299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Венеція</w:t>
            </w:r>
          </w:p>
        </w:tc>
        <w:tc>
          <w:tcPr>
            <w:tcW w:w="1494" w:type="dxa"/>
          </w:tcPr>
          <w:p w:rsidR="00B52992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 кг</w:t>
            </w:r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60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6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5.</w:t>
            </w:r>
          </w:p>
        </w:tc>
        <w:tc>
          <w:tcPr>
            <w:tcW w:w="2751" w:type="dxa"/>
          </w:tcPr>
          <w:p w:rsidR="00B52992" w:rsidRDefault="00B52992" w:rsidP="00E477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глибокого</w:t>
            </w:r>
          </w:p>
        </w:tc>
        <w:tc>
          <w:tcPr>
            <w:tcW w:w="1494" w:type="dxa"/>
          </w:tcPr>
          <w:p w:rsidR="00B52992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 кг</w:t>
            </w:r>
          </w:p>
        </w:tc>
        <w:tc>
          <w:tcPr>
            <w:tcW w:w="1501" w:type="dxa"/>
          </w:tcPr>
          <w:p w:rsidR="00B52992" w:rsidRPr="0077244F" w:rsidRDefault="0077244F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1</w:t>
            </w:r>
          </w:p>
        </w:tc>
        <w:tc>
          <w:tcPr>
            <w:tcW w:w="1699" w:type="dxa"/>
          </w:tcPr>
          <w:p w:rsidR="00B52992" w:rsidRPr="0077244F" w:rsidRDefault="0077244F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24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4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6.</w:t>
            </w:r>
          </w:p>
        </w:tc>
        <w:tc>
          <w:tcPr>
            <w:tcW w:w="2751" w:type="dxa"/>
          </w:tcPr>
          <w:p w:rsidR="00B52992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Кварцов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грунт</w:t>
            </w:r>
            <w:proofErr w:type="spellEnd"/>
          </w:p>
        </w:tc>
        <w:tc>
          <w:tcPr>
            <w:tcW w:w="1494" w:type="dxa"/>
          </w:tcPr>
          <w:p w:rsidR="00B52992" w:rsidRPr="00316CBC" w:rsidRDefault="00B0595D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10 </w:t>
            </w:r>
            <w:r w:rsidR="00B52992"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г</w:t>
            </w:r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50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7.</w:t>
            </w:r>
          </w:p>
        </w:tc>
        <w:tc>
          <w:tcPr>
            <w:tcW w:w="2751" w:type="dxa"/>
          </w:tcPr>
          <w:p w:rsidR="00B52992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Шпателі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нер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40</w:t>
            </w: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5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5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8.</w:t>
            </w:r>
          </w:p>
        </w:tc>
        <w:tc>
          <w:tcPr>
            <w:tcW w:w="2751" w:type="dxa"/>
          </w:tcPr>
          <w:p w:rsidR="001937B6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Шпателі </w:t>
            </w:r>
          </w:p>
          <w:p w:rsidR="00B52992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накидн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нер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10</w:t>
            </w: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80118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</w:t>
            </w:r>
            <w:r w:rsidR="00B52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0</w:t>
            </w:r>
          </w:p>
        </w:tc>
        <w:tc>
          <w:tcPr>
            <w:tcW w:w="1792" w:type="dxa"/>
          </w:tcPr>
          <w:p w:rsidR="00B52992" w:rsidRDefault="00B80118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</w:t>
            </w:r>
            <w:r w:rsidR="009E05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9.</w:t>
            </w:r>
          </w:p>
        </w:tc>
        <w:tc>
          <w:tcPr>
            <w:tcW w:w="2751" w:type="dxa"/>
          </w:tcPr>
          <w:p w:rsidR="00B52992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Валик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укаточн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16</w:t>
            </w:r>
          </w:p>
        </w:tc>
        <w:tc>
          <w:tcPr>
            <w:tcW w:w="1494" w:type="dxa"/>
          </w:tcPr>
          <w:p w:rsidR="00B52992" w:rsidRDefault="00206989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.</w:t>
            </w:r>
          </w:p>
        </w:tc>
        <w:tc>
          <w:tcPr>
            <w:tcW w:w="2751" w:type="dxa"/>
          </w:tcPr>
          <w:p w:rsidR="001937B6" w:rsidRDefault="001937B6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Валик </w:t>
            </w:r>
          </w:p>
          <w:p w:rsidR="00B52992" w:rsidRDefault="001937B6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прокат</w:t>
            </w:r>
            <w:r w:rsidR="00B52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очний</w:t>
            </w:r>
            <w:proofErr w:type="spellEnd"/>
            <w:r w:rsidR="00B529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24</w:t>
            </w:r>
          </w:p>
        </w:tc>
        <w:tc>
          <w:tcPr>
            <w:tcW w:w="1494" w:type="dxa"/>
          </w:tcPr>
          <w:p w:rsidR="00B52992" w:rsidRDefault="001937B6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70</w:t>
            </w:r>
          </w:p>
        </w:tc>
        <w:tc>
          <w:tcPr>
            <w:tcW w:w="1792" w:type="dxa"/>
          </w:tcPr>
          <w:p w:rsidR="00B52992" w:rsidRDefault="009E05E7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7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1.</w:t>
            </w:r>
          </w:p>
        </w:tc>
        <w:tc>
          <w:tcPr>
            <w:tcW w:w="2751" w:type="dxa"/>
          </w:tcPr>
          <w:p w:rsidR="00B52992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итст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2, 4, 8, 12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макловця</w:t>
            </w:r>
            <w:proofErr w:type="spellEnd"/>
          </w:p>
        </w:tc>
        <w:tc>
          <w:tcPr>
            <w:tcW w:w="1494" w:type="dxa"/>
          </w:tcPr>
          <w:p w:rsidR="00B52992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5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5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2.</w:t>
            </w:r>
          </w:p>
        </w:tc>
        <w:tc>
          <w:tcPr>
            <w:tcW w:w="2751" w:type="dxa"/>
          </w:tcPr>
          <w:p w:rsidR="00B52992" w:rsidRDefault="00B52992" w:rsidP="001033A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М</w:t>
            </w:r>
            <w:r w:rsidR="00B05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ксер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венчик</w:t>
            </w:r>
            <w:proofErr w:type="spellEnd"/>
          </w:p>
        </w:tc>
        <w:tc>
          <w:tcPr>
            <w:tcW w:w="1494" w:type="dxa"/>
          </w:tcPr>
          <w:p w:rsidR="00B52992" w:rsidRDefault="003A53F3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3A53F3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3.</w:t>
            </w:r>
          </w:p>
        </w:tc>
        <w:tc>
          <w:tcPr>
            <w:tcW w:w="2751" w:type="dxa"/>
          </w:tcPr>
          <w:p w:rsidR="00B52992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Фарб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інтер’єр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Au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 </w:t>
            </w: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 xml:space="preserve">20 </w:t>
            </w:r>
            <w:r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кг</w:t>
            </w:r>
          </w:p>
        </w:tc>
        <w:tc>
          <w:tcPr>
            <w:tcW w:w="1501" w:type="dxa"/>
          </w:tcPr>
          <w:p w:rsidR="00B52992" w:rsidRP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2</w:t>
            </w:r>
          </w:p>
        </w:tc>
        <w:tc>
          <w:tcPr>
            <w:tcW w:w="1699" w:type="dxa"/>
          </w:tcPr>
          <w:p w:rsidR="00B52992" w:rsidRP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1800</w:t>
            </w:r>
          </w:p>
        </w:tc>
        <w:tc>
          <w:tcPr>
            <w:tcW w:w="1792" w:type="dxa"/>
          </w:tcPr>
          <w:p w:rsidR="00B52992" w:rsidRP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  <w:t>36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4.</w:t>
            </w:r>
          </w:p>
        </w:tc>
        <w:tc>
          <w:tcPr>
            <w:tcW w:w="2751" w:type="dxa"/>
          </w:tcPr>
          <w:p w:rsidR="00B52992" w:rsidRPr="00B52992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Малк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уні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нерж</w:t>
            </w:r>
            <w:proofErr w:type="spellEnd"/>
          </w:p>
        </w:tc>
        <w:tc>
          <w:tcPr>
            <w:tcW w:w="1494" w:type="dxa"/>
          </w:tcPr>
          <w:p w:rsidR="00B52992" w:rsidRPr="00206989" w:rsidRDefault="00206989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Pr="00B52992" w:rsidRDefault="009E05E7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Pr="009E05E7" w:rsidRDefault="00206989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50</w:t>
            </w:r>
          </w:p>
        </w:tc>
        <w:tc>
          <w:tcPr>
            <w:tcW w:w="1792" w:type="dxa"/>
          </w:tcPr>
          <w:p w:rsidR="00B52992" w:rsidRP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50</w:t>
            </w:r>
          </w:p>
        </w:tc>
      </w:tr>
      <w:tr w:rsidR="001C0712" w:rsidTr="00B0595D">
        <w:tc>
          <w:tcPr>
            <w:tcW w:w="618" w:type="dxa"/>
          </w:tcPr>
          <w:p w:rsidR="001C071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5.</w:t>
            </w:r>
          </w:p>
        </w:tc>
        <w:tc>
          <w:tcPr>
            <w:tcW w:w="2751" w:type="dxa"/>
          </w:tcPr>
          <w:p w:rsidR="001C0712" w:rsidRDefault="001C071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 xml:space="preserve">Робота </w:t>
            </w:r>
          </w:p>
        </w:tc>
        <w:tc>
          <w:tcPr>
            <w:tcW w:w="1494" w:type="dxa"/>
          </w:tcPr>
          <w:p w:rsidR="001C0712" w:rsidRDefault="001C071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501" w:type="dxa"/>
          </w:tcPr>
          <w:p w:rsidR="001C0712" w:rsidRDefault="001C071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699" w:type="dxa"/>
          </w:tcPr>
          <w:p w:rsidR="001C0712" w:rsidRDefault="001C071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uk-UA"/>
              </w:rPr>
            </w:pPr>
          </w:p>
        </w:tc>
        <w:tc>
          <w:tcPr>
            <w:tcW w:w="1792" w:type="dxa"/>
          </w:tcPr>
          <w:p w:rsidR="001C0712" w:rsidRDefault="001C071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00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6.</w:t>
            </w:r>
          </w:p>
        </w:tc>
        <w:tc>
          <w:tcPr>
            <w:tcW w:w="2751" w:type="dxa"/>
          </w:tcPr>
          <w:p w:rsidR="00B52992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 w:rsidRPr="00AB00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Багатошарова дерев‘яна карта світу</w:t>
            </w: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</w:t>
            </w:r>
          </w:p>
        </w:tc>
        <w:tc>
          <w:tcPr>
            <w:tcW w:w="1699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8500</w:t>
            </w:r>
          </w:p>
        </w:tc>
        <w:tc>
          <w:tcPr>
            <w:tcW w:w="1792" w:type="dxa"/>
          </w:tcPr>
          <w:p w:rsidR="00B52992" w:rsidRDefault="00B52992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8500</w:t>
            </w:r>
          </w:p>
        </w:tc>
      </w:tr>
      <w:tr w:rsidR="00B52992" w:rsidTr="00B0595D">
        <w:tc>
          <w:tcPr>
            <w:tcW w:w="618" w:type="dxa"/>
          </w:tcPr>
          <w:p w:rsidR="00B52992" w:rsidRDefault="003A53F3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7.</w:t>
            </w:r>
          </w:p>
        </w:tc>
        <w:tc>
          <w:tcPr>
            <w:tcW w:w="2751" w:type="dxa"/>
          </w:tcPr>
          <w:p w:rsidR="00B52992" w:rsidRPr="00AB00F5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Дивани</w:t>
            </w: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proofErr w:type="spellStart"/>
            <w:r w:rsidRPr="00316C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шт</w:t>
            </w:r>
            <w:proofErr w:type="spellEnd"/>
          </w:p>
        </w:tc>
        <w:tc>
          <w:tcPr>
            <w:tcW w:w="1501" w:type="dxa"/>
          </w:tcPr>
          <w:p w:rsidR="00B52992" w:rsidRDefault="003A53F3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6</w:t>
            </w:r>
          </w:p>
        </w:tc>
        <w:tc>
          <w:tcPr>
            <w:tcW w:w="1699" w:type="dxa"/>
          </w:tcPr>
          <w:p w:rsidR="00B52992" w:rsidRDefault="00B0595D" w:rsidP="00AB00F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2200</w:t>
            </w:r>
          </w:p>
        </w:tc>
        <w:tc>
          <w:tcPr>
            <w:tcW w:w="1792" w:type="dxa"/>
          </w:tcPr>
          <w:p w:rsidR="00B52992" w:rsidRDefault="003A53F3" w:rsidP="003A53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132</w:t>
            </w:r>
            <w:r w:rsidR="009E05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00</w:t>
            </w:r>
          </w:p>
        </w:tc>
      </w:tr>
      <w:tr w:rsidR="00B52992" w:rsidTr="00B0595D">
        <w:tc>
          <w:tcPr>
            <w:tcW w:w="618" w:type="dxa"/>
          </w:tcPr>
          <w:p w:rsidR="00B52992" w:rsidRDefault="00B52992" w:rsidP="00316CB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2751" w:type="dxa"/>
          </w:tcPr>
          <w:p w:rsidR="00B52992" w:rsidRPr="00316CBC" w:rsidRDefault="00B52992" w:rsidP="009339A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94" w:type="dxa"/>
          </w:tcPr>
          <w:p w:rsidR="00B52992" w:rsidRPr="00316CBC" w:rsidRDefault="00B52992" w:rsidP="0020698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501" w:type="dxa"/>
          </w:tcPr>
          <w:p w:rsidR="00B52992" w:rsidRDefault="00B52992" w:rsidP="001C071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699" w:type="dxa"/>
          </w:tcPr>
          <w:p w:rsidR="00B52992" w:rsidRDefault="00B52992" w:rsidP="001C071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</w:p>
        </w:tc>
        <w:tc>
          <w:tcPr>
            <w:tcW w:w="1792" w:type="dxa"/>
          </w:tcPr>
          <w:p w:rsidR="00B52992" w:rsidRDefault="00B52992" w:rsidP="009E05E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=</w:t>
            </w:r>
            <w:r w:rsidR="009E05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45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0</w:t>
            </w:r>
            <w:r w:rsidR="003A53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uk-UA"/>
              </w:rPr>
              <w:t>0</w:t>
            </w:r>
          </w:p>
        </w:tc>
      </w:tr>
    </w:tbl>
    <w:p w:rsidR="00826E5F" w:rsidRDefault="00826E5F" w:rsidP="009339A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</w:pPr>
    </w:p>
    <w:p w:rsidR="00B80118" w:rsidRDefault="00F22BBA" w:rsidP="009339A5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13. Чи потребує проєкт додаткових коштів на утримання об’єкту, що є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результатом проєкту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наприклад, витрати на прибирання, електроенергію,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водопостачання, поточний ремонт, технічне обслуговування)?</w:t>
      </w:r>
      <w:r w:rsidR="00B80118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ні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="00E16DB1">
        <w:rPr>
          <w:rFonts w:ascii="Times New Roman" w:eastAsia="Times New Roman" w:hAnsi="Times New Roman" w:cs="Times New Roman"/>
          <w:i/>
          <w:iCs/>
          <w:color w:val="000000"/>
          <w:sz w:val="28"/>
          <w:vertAlign w:val="subscript"/>
          <w:lang w:eastAsia="uk-UA"/>
        </w:rPr>
        <w:t xml:space="preserve">+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так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Короткий опис та оцінка суми річних витрат: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="00E33DF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Антисептик для п</w:t>
      </w:r>
      <w:r w:rsidR="001937B6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ротирання поверхні диванів</w:t>
      </w:r>
      <w:r w:rsidR="00E33DF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 електроенергія для живлення підсвітки карти</w:t>
      </w:r>
      <w:r w:rsidR="001937B6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  <w:r w:rsidRPr="00F22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3726AC" w:rsidRDefault="00F22BBA" w:rsidP="009339A5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lastRenderedPageBreak/>
        <w:t xml:space="preserve">14. Додатки 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>(фотографії, малюнки, схеми, описи, графічні зображення,</w:t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br/>
      </w:r>
      <w:r w:rsidRPr="00F22BBA">
        <w:rPr>
          <w:rFonts w:ascii="Times New Roman" w:eastAsia="Times New Roman" w:hAnsi="Times New Roman" w:cs="Times New Roman"/>
          <w:i/>
          <w:iCs/>
          <w:color w:val="000000"/>
          <w:sz w:val="28"/>
          <w:lang w:eastAsia="uk-UA"/>
        </w:rPr>
        <w:t xml:space="preserve">додаткові пояснення, тощо) </w:t>
      </w:r>
      <w:r w:rsidRPr="00F22BBA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вказати перелік:</w:t>
      </w:r>
      <w:r w:rsidR="001937B6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r w:rsidR="001937B6" w:rsidRPr="001937B6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графічні зображення, які відображають товари для проекту</w:t>
      </w:r>
      <w:r w:rsidR="001937B6">
        <w:rPr>
          <w:rFonts w:ascii="Times New Roman" w:eastAsia="Times New Roman" w:hAnsi="Times New Roman" w:cs="Times New Roman"/>
          <w:bCs/>
          <w:color w:val="000000"/>
          <w:sz w:val="28"/>
          <w:lang w:eastAsia="uk-UA"/>
        </w:rPr>
        <w:t>.</w:t>
      </w:r>
    </w:p>
    <w:p w:rsidR="003E5C47" w:rsidRDefault="003E5C47" w:rsidP="009339A5"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265430</wp:posOffset>
            </wp:positionV>
            <wp:extent cx="3608705" cy="4147185"/>
            <wp:effectExtent l="19050" t="0" r="0" b="0"/>
            <wp:wrapSquare wrapText="bothSides"/>
            <wp:docPr id="1" name="Рисунок 0" descr="IMG-0559f25de1b90a9bf71800b49427b5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559f25de1b90a9bf71800b49427b5c7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C47" w:rsidRDefault="00E33DF2" w:rsidP="00ED3BCA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4389755</wp:posOffset>
            </wp:positionV>
            <wp:extent cx="1902460" cy="1901825"/>
            <wp:effectExtent l="19050" t="0" r="2540" b="0"/>
            <wp:wrapSquare wrapText="bothSides"/>
            <wp:docPr id="2" name="Рисунок 1" descr="d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5C47" w:rsidSect="003726AC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E7" w:rsidRDefault="004B29E7" w:rsidP="00B80118">
      <w:pPr>
        <w:spacing w:after="0" w:line="240" w:lineRule="auto"/>
      </w:pPr>
      <w:r>
        <w:separator/>
      </w:r>
    </w:p>
  </w:endnote>
  <w:endnote w:type="continuationSeparator" w:id="0">
    <w:p w:rsidR="004B29E7" w:rsidRDefault="004B29E7" w:rsidP="00B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823698"/>
      <w:docPartObj>
        <w:docPartGallery w:val="Page Numbers (Bottom of Page)"/>
        <w:docPartUnique/>
      </w:docPartObj>
    </w:sdtPr>
    <w:sdtEndPr/>
    <w:sdtContent>
      <w:p w:rsidR="00B80118" w:rsidRDefault="004B29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0118" w:rsidRDefault="00B801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E7" w:rsidRDefault="004B29E7" w:rsidP="00B80118">
      <w:pPr>
        <w:spacing w:after="0" w:line="240" w:lineRule="auto"/>
      </w:pPr>
      <w:r>
        <w:separator/>
      </w:r>
    </w:p>
  </w:footnote>
  <w:footnote w:type="continuationSeparator" w:id="0">
    <w:p w:rsidR="004B29E7" w:rsidRDefault="004B29E7" w:rsidP="00B8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4D9"/>
    <w:multiLevelType w:val="hybridMultilevel"/>
    <w:tmpl w:val="049E7D46"/>
    <w:lvl w:ilvl="0" w:tplc="D18EC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D1E8F"/>
    <w:multiLevelType w:val="hybridMultilevel"/>
    <w:tmpl w:val="C3CE421E"/>
    <w:lvl w:ilvl="0" w:tplc="20E2F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171E8"/>
    <w:multiLevelType w:val="hybridMultilevel"/>
    <w:tmpl w:val="A9500372"/>
    <w:lvl w:ilvl="0" w:tplc="33CC7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BA"/>
    <w:rsid w:val="000542A7"/>
    <w:rsid w:val="00054C74"/>
    <w:rsid w:val="000622CC"/>
    <w:rsid w:val="001033A6"/>
    <w:rsid w:val="001937B6"/>
    <w:rsid w:val="001C0712"/>
    <w:rsid w:val="00206989"/>
    <w:rsid w:val="002C0FA9"/>
    <w:rsid w:val="00316CBC"/>
    <w:rsid w:val="003312FA"/>
    <w:rsid w:val="003726AC"/>
    <w:rsid w:val="003A2738"/>
    <w:rsid w:val="003A53F3"/>
    <w:rsid w:val="003E5C47"/>
    <w:rsid w:val="004B29E7"/>
    <w:rsid w:val="004C0D06"/>
    <w:rsid w:val="0055011F"/>
    <w:rsid w:val="005E3BE7"/>
    <w:rsid w:val="006B164B"/>
    <w:rsid w:val="007174C2"/>
    <w:rsid w:val="00752CBC"/>
    <w:rsid w:val="0077244F"/>
    <w:rsid w:val="00795785"/>
    <w:rsid w:val="007F02F4"/>
    <w:rsid w:val="00800D0F"/>
    <w:rsid w:val="008072D2"/>
    <w:rsid w:val="00826E5F"/>
    <w:rsid w:val="008F3D2F"/>
    <w:rsid w:val="008F4096"/>
    <w:rsid w:val="009339A5"/>
    <w:rsid w:val="00984E18"/>
    <w:rsid w:val="009C7F0B"/>
    <w:rsid w:val="009E05E7"/>
    <w:rsid w:val="009E563A"/>
    <w:rsid w:val="00AB00F5"/>
    <w:rsid w:val="00B0595D"/>
    <w:rsid w:val="00B505C5"/>
    <w:rsid w:val="00B52992"/>
    <w:rsid w:val="00B80118"/>
    <w:rsid w:val="00C03313"/>
    <w:rsid w:val="00CA646F"/>
    <w:rsid w:val="00CC58CA"/>
    <w:rsid w:val="00D02AD5"/>
    <w:rsid w:val="00D32A00"/>
    <w:rsid w:val="00D402D5"/>
    <w:rsid w:val="00D419E8"/>
    <w:rsid w:val="00D5553A"/>
    <w:rsid w:val="00E16DB1"/>
    <w:rsid w:val="00E33DF2"/>
    <w:rsid w:val="00E4234F"/>
    <w:rsid w:val="00E5131A"/>
    <w:rsid w:val="00ED3BCA"/>
    <w:rsid w:val="00EE6743"/>
    <w:rsid w:val="00F152BB"/>
    <w:rsid w:val="00F22BBA"/>
    <w:rsid w:val="00F7417D"/>
    <w:rsid w:val="00FC027E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0867-844B-4B86-9ECF-7E78BDA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22B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2B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22BB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22B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F22BB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F22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5C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80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80118"/>
  </w:style>
  <w:style w:type="paragraph" w:styleId="a9">
    <w:name w:val="footer"/>
    <w:basedOn w:val="a"/>
    <w:link w:val="aa"/>
    <w:uiPriority w:val="99"/>
    <w:unhideWhenUsed/>
    <w:rsid w:val="00B80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8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E695-13CE-4AFA-A354-6A2BC9BB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НІІВ</cp:lastModifiedBy>
  <cp:revision>2</cp:revision>
  <cp:lastPrinted>2021-10-19T18:41:00Z</cp:lastPrinted>
  <dcterms:created xsi:type="dcterms:W3CDTF">2021-11-09T06:40:00Z</dcterms:created>
  <dcterms:modified xsi:type="dcterms:W3CDTF">2021-11-09T06:40:00Z</dcterms:modified>
</cp:coreProperties>
</file>